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7A" w:rsidRDefault="00893784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7</w:t>
      </w:r>
    </w:p>
    <w:p w:rsidR="000D2E7A" w:rsidRDefault="00893784" w:rsidP="00C95DA2">
      <w:pPr>
        <w:spacing w:beforeLines="50" w:afterLines="150" w:line="640" w:lineRule="exact"/>
        <w:jc w:val="center"/>
        <w:rPr>
          <w:rFonts w:ascii="方正小标宋简体" w:eastAsia="方正小标宋简体" w:hAnsi="方正小标宋_GBK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简体" w:hint="eastAsia"/>
          <w:sz w:val="44"/>
          <w:szCs w:val="44"/>
        </w:rPr>
        <w:t>公安院校招生面试体检体能测评时间安排表</w:t>
      </w:r>
    </w:p>
    <w:tbl>
      <w:tblPr>
        <w:tblW w:w="9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4"/>
        <w:gridCol w:w="4761"/>
        <w:gridCol w:w="2509"/>
        <w:gridCol w:w="13"/>
      </w:tblGrid>
      <w:tr w:rsidR="000D2E7A" w:rsidTr="00B272AE">
        <w:trPr>
          <w:gridAfter w:val="1"/>
          <w:wAfter w:w="13" w:type="dxa"/>
          <w:cantSplit/>
          <w:trHeight w:val="753"/>
          <w:jc w:val="center"/>
        </w:trPr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时  间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生源范围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地  点</w:t>
            </w:r>
          </w:p>
        </w:tc>
      </w:tr>
      <w:tr w:rsidR="000D2E7A" w:rsidTr="00B272AE">
        <w:trPr>
          <w:gridAfter w:val="1"/>
          <w:wAfter w:w="13" w:type="dxa"/>
          <w:cantSplit/>
          <w:trHeight w:val="791"/>
          <w:jc w:val="center"/>
        </w:trPr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1日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540" w:lineRule="exact"/>
              <w:rPr>
                <w:rFonts w:ascii="仿宋_GB2312" w:eastAsia="仿宋_GB2312" w:hAnsi="宋体" w:cs="Courier New"/>
                <w:sz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</w:rPr>
              <w:t>青岛、烟台、威海、</w:t>
            </w:r>
            <w:r>
              <w:rPr>
                <w:rFonts w:ascii="仿宋_GB2312" w:eastAsia="仿宋_GB2312" w:hAnsi="仿宋" w:cs="仿宋_GB2312" w:hint="eastAsia"/>
                <w:sz w:val="24"/>
              </w:rPr>
              <w:t>日照</w:t>
            </w:r>
            <w:r>
              <w:rPr>
                <w:rFonts w:ascii="仿宋_GB2312" w:eastAsia="仿宋_GB2312" w:hAnsi="Courier New" w:cs="Courier New" w:hint="eastAsia"/>
                <w:sz w:val="24"/>
              </w:rPr>
              <w:t>考生</w:t>
            </w:r>
          </w:p>
        </w:tc>
        <w:tc>
          <w:tcPr>
            <w:tcW w:w="25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山东警察学院明水校区（济南市章丘区章莱路2555号）</w:t>
            </w:r>
          </w:p>
        </w:tc>
      </w:tr>
      <w:tr w:rsidR="000D2E7A" w:rsidTr="00B272AE">
        <w:trPr>
          <w:gridAfter w:val="1"/>
          <w:wAfter w:w="13" w:type="dxa"/>
          <w:cantSplit/>
          <w:trHeight w:val="774"/>
          <w:jc w:val="center"/>
        </w:trPr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2日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济南、淄博、泰安、德州考生</w:t>
            </w:r>
          </w:p>
        </w:tc>
        <w:tc>
          <w:tcPr>
            <w:tcW w:w="25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 w:rsidTr="00B272AE">
        <w:trPr>
          <w:gridAfter w:val="1"/>
          <w:wAfter w:w="13" w:type="dxa"/>
          <w:cantSplit/>
          <w:trHeight w:val="769"/>
          <w:jc w:val="center"/>
        </w:trPr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3日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540" w:lineRule="exact"/>
              <w:rPr>
                <w:rFonts w:ascii="仿宋_GB2312" w:eastAsia="仿宋_GB2312" w:hAnsi="宋体" w:cs="Courier New"/>
                <w:sz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</w:rPr>
              <w:t>枣庄、临沂、滨州、</w:t>
            </w:r>
            <w:r>
              <w:rPr>
                <w:rFonts w:ascii="仿宋_GB2312" w:eastAsia="仿宋_GB2312" w:hAnsi="仿宋" w:cs="仿宋_GB2312" w:hint="eastAsia"/>
                <w:sz w:val="24"/>
              </w:rPr>
              <w:t>菏泽</w:t>
            </w:r>
            <w:r>
              <w:rPr>
                <w:rFonts w:ascii="仿宋_GB2312" w:eastAsia="仿宋_GB2312" w:hAnsi="Courier New" w:cs="Courier New" w:hint="eastAsia"/>
                <w:sz w:val="24"/>
              </w:rPr>
              <w:t>考生；</w:t>
            </w:r>
            <w:r>
              <w:rPr>
                <w:rFonts w:ascii="黑体" w:eastAsia="黑体" w:hAnsi="宋体" w:cs="Courier New" w:hint="eastAsia"/>
                <w:sz w:val="24"/>
              </w:rPr>
              <w:t>报考新疆警察学院的考生</w:t>
            </w:r>
          </w:p>
        </w:tc>
        <w:tc>
          <w:tcPr>
            <w:tcW w:w="25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 w:rsidTr="00B272AE">
        <w:trPr>
          <w:gridAfter w:val="1"/>
          <w:wAfter w:w="13" w:type="dxa"/>
          <w:cantSplit/>
          <w:trHeight w:val="935"/>
          <w:jc w:val="center"/>
        </w:trPr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7月4日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7A" w:rsidRDefault="00893784">
            <w:pPr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</w:rPr>
              <w:t>东营、</w:t>
            </w:r>
            <w:r>
              <w:rPr>
                <w:rFonts w:ascii="仿宋_GB2312" w:eastAsia="仿宋_GB2312" w:hAnsi="等线" w:cs="仿宋_GB2312" w:hint="eastAsia"/>
                <w:sz w:val="24"/>
              </w:rPr>
              <w:t>潍坊、济宁、聊城考生</w:t>
            </w:r>
          </w:p>
        </w:tc>
        <w:tc>
          <w:tcPr>
            <w:tcW w:w="25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 w:rsidTr="00B272AE">
        <w:trPr>
          <w:cantSplit/>
          <w:trHeight w:val="1069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60" w:lineRule="exact"/>
              <w:ind w:firstLineChars="200" w:firstLine="480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等线" w:cs="仿宋_GB2312" w:hint="eastAsia"/>
                <w:sz w:val="24"/>
              </w:rPr>
              <w:t>说明：</w:t>
            </w:r>
          </w:p>
          <w:p w:rsidR="000D2E7A" w:rsidRDefault="00893784">
            <w:pPr>
              <w:spacing w:line="360" w:lineRule="exact"/>
              <w:ind w:firstLineChars="200" w:firstLine="480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公安</w:t>
            </w:r>
            <w:r>
              <w:rPr>
                <w:rFonts w:ascii="仿宋_GB2312" w:eastAsia="仿宋_GB2312" w:hAnsi="等线" w:cs="仿宋_GB2312" w:hint="eastAsia"/>
                <w:sz w:val="24"/>
              </w:rPr>
              <w:t>院</w:t>
            </w:r>
            <w:r>
              <w:rPr>
                <w:rFonts w:ascii="仿宋_GB2312" w:eastAsia="仿宋_GB2312" w:hAnsi="宋体" w:cs="仿宋_GB2312" w:hint="eastAsia"/>
                <w:sz w:val="24"/>
              </w:rPr>
              <w:t>校</w:t>
            </w:r>
            <w:r>
              <w:rPr>
                <w:rFonts w:ascii="仿宋_GB2312" w:eastAsia="仿宋_GB2312" w:hAnsi="等线" w:cs="仿宋_GB2312" w:hint="eastAsia"/>
                <w:sz w:val="24"/>
              </w:rPr>
              <w:t>包括中国人民公安大学、中国人民警察大学、中国刑事警察学院、铁道警察学院、南京森林警察学院、山东警察学院和新疆警察学院。</w:t>
            </w:r>
          </w:p>
          <w:p w:rsidR="000D2E7A" w:rsidRDefault="00893784">
            <w:pPr>
              <w:spacing w:line="360" w:lineRule="exact"/>
              <w:ind w:firstLineChars="200" w:firstLine="480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</w:rPr>
              <w:t>特别注意：报考新疆警察学院的考生须在7月3日上午参加面试、体检和体能测评，如果不按时参加视为放弃。</w:t>
            </w:r>
          </w:p>
          <w:p w:rsidR="000D2E7A" w:rsidRDefault="000D2E7A">
            <w:pPr>
              <w:spacing w:line="360" w:lineRule="exact"/>
              <w:ind w:firstLineChars="200" w:firstLine="480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D2E7A" w:rsidRDefault="00893784">
      <w:r>
        <w:rPr>
          <w:rFonts w:ascii="黑体" w:eastAsia="黑体" w:hAnsi="宋体" w:cs="黑体" w:hint="eastAsia"/>
          <w:sz w:val="32"/>
          <w:szCs w:val="32"/>
        </w:rPr>
        <w:t xml:space="preserve"> </w:t>
      </w:r>
      <w:bookmarkStart w:id="0" w:name="_GoBack"/>
      <w:bookmarkEnd w:id="0"/>
    </w:p>
    <w:sectPr w:rsidR="000D2E7A" w:rsidSect="000D2E7A">
      <w:footerReference w:type="default" r:id="rId8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1F" w:rsidRDefault="00955B1F" w:rsidP="000D2E7A">
      <w:r>
        <w:separator/>
      </w:r>
    </w:p>
  </w:endnote>
  <w:endnote w:type="continuationSeparator" w:id="0">
    <w:p w:rsidR="00955B1F" w:rsidRDefault="00955B1F" w:rsidP="000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09776"/>
    </w:sdtPr>
    <w:sdtContent>
      <w:p w:rsidR="000D2E7A" w:rsidRDefault="00297753">
        <w:pPr>
          <w:pStyle w:val="a6"/>
          <w:jc w:val="center"/>
        </w:pPr>
        <w:r w:rsidRPr="00297753">
          <w:fldChar w:fldCharType="begin"/>
        </w:r>
        <w:r w:rsidR="00893784">
          <w:instrText xml:space="preserve"> PAGE   \* MERGEFORMAT </w:instrText>
        </w:r>
        <w:r w:rsidRPr="00297753">
          <w:fldChar w:fldCharType="separate"/>
        </w:r>
        <w:r w:rsidR="00B272AE" w:rsidRPr="00B272A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1F" w:rsidRDefault="00955B1F" w:rsidP="000D2E7A">
      <w:r>
        <w:separator/>
      </w:r>
    </w:p>
  </w:footnote>
  <w:footnote w:type="continuationSeparator" w:id="0">
    <w:p w:rsidR="00955B1F" w:rsidRDefault="00955B1F" w:rsidP="000D2E7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玦">
    <w15:presenceInfo w15:providerId="WPS Office" w15:userId="41048077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071B89"/>
    <w:rsid w:val="0000457B"/>
    <w:rsid w:val="00061605"/>
    <w:rsid w:val="00071B89"/>
    <w:rsid w:val="00090BBB"/>
    <w:rsid w:val="000A49F2"/>
    <w:rsid w:val="000C35F0"/>
    <w:rsid w:val="000D2E7A"/>
    <w:rsid w:val="000D6A9E"/>
    <w:rsid w:val="000F2379"/>
    <w:rsid w:val="00126B01"/>
    <w:rsid w:val="00214277"/>
    <w:rsid w:val="00297753"/>
    <w:rsid w:val="002F3233"/>
    <w:rsid w:val="002F3B60"/>
    <w:rsid w:val="00366306"/>
    <w:rsid w:val="00383238"/>
    <w:rsid w:val="004004B5"/>
    <w:rsid w:val="00417AFE"/>
    <w:rsid w:val="004B150B"/>
    <w:rsid w:val="006740ED"/>
    <w:rsid w:val="006A73FB"/>
    <w:rsid w:val="00743F41"/>
    <w:rsid w:val="00782D89"/>
    <w:rsid w:val="0079333D"/>
    <w:rsid w:val="008901FA"/>
    <w:rsid w:val="00893784"/>
    <w:rsid w:val="008B41FA"/>
    <w:rsid w:val="008C0A4A"/>
    <w:rsid w:val="008C19EC"/>
    <w:rsid w:val="008F4BAD"/>
    <w:rsid w:val="009146FC"/>
    <w:rsid w:val="00943A45"/>
    <w:rsid w:val="00955B1F"/>
    <w:rsid w:val="00A264EB"/>
    <w:rsid w:val="00AE70B8"/>
    <w:rsid w:val="00B272AE"/>
    <w:rsid w:val="00B61D3E"/>
    <w:rsid w:val="00BB6DF3"/>
    <w:rsid w:val="00BE5109"/>
    <w:rsid w:val="00C37ED5"/>
    <w:rsid w:val="00C95DA2"/>
    <w:rsid w:val="00CE1EC5"/>
    <w:rsid w:val="00E04E9D"/>
    <w:rsid w:val="00E5687D"/>
    <w:rsid w:val="00E63774"/>
    <w:rsid w:val="00EB15A2"/>
    <w:rsid w:val="00EC6199"/>
    <w:rsid w:val="00EE7537"/>
    <w:rsid w:val="00F00A6A"/>
    <w:rsid w:val="02E765F1"/>
    <w:rsid w:val="03A20212"/>
    <w:rsid w:val="046F61AF"/>
    <w:rsid w:val="052C021E"/>
    <w:rsid w:val="053C40D9"/>
    <w:rsid w:val="0A363EBE"/>
    <w:rsid w:val="0A8533D7"/>
    <w:rsid w:val="0AA7223F"/>
    <w:rsid w:val="0B054850"/>
    <w:rsid w:val="0C852E99"/>
    <w:rsid w:val="0F654697"/>
    <w:rsid w:val="124437B1"/>
    <w:rsid w:val="127C776F"/>
    <w:rsid w:val="152A399D"/>
    <w:rsid w:val="1691381B"/>
    <w:rsid w:val="183B05C4"/>
    <w:rsid w:val="19F325E5"/>
    <w:rsid w:val="1A4A3C3F"/>
    <w:rsid w:val="1AAA6843"/>
    <w:rsid w:val="1BF76620"/>
    <w:rsid w:val="1EB132C7"/>
    <w:rsid w:val="216F5613"/>
    <w:rsid w:val="258E014F"/>
    <w:rsid w:val="26D5226C"/>
    <w:rsid w:val="2B6F26D9"/>
    <w:rsid w:val="2C5D650A"/>
    <w:rsid w:val="2D1C707F"/>
    <w:rsid w:val="2D8E7D9A"/>
    <w:rsid w:val="2EE81E14"/>
    <w:rsid w:val="318D0C80"/>
    <w:rsid w:val="31B83413"/>
    <w:rsid w:val="31F93AC0"/>
    <w:rsid w:val="32DB1902"/>
    <w:rsid w:val="357C398F"/>
    <w:rsid w:val="35F45D6D"/>
    <w:rsid w:val="3CFA487C"/>
    <w:rsid w:val="3D9324C0"/>
    <w:rsid w:val="3EAB430E"/>
    <w:rsid w:val="403B7B48"/>
    <w:rsid w:val="40FB66FE"/>
    <w:rsid w:val="421B263B"/>
    <w:rsid w:val="42624CDB"/>
    <w:rsid w:val="42716BCB"/>
    <w:rsid w:val="44383ECB"/>
    <w:rsid w:val="463F1DAD"/>
    <w:rsid w:val="476822B0"/>
    <w:rsid w:val="48144EB9"/>
    <w:rsid w:val="488C525B"/>
    <w:rsid w:val="48BA52DB"/>
    <w:rsid w:val="48F535F8"/>
    <w:rsid w:val="498B0014"/>
    <w:rsid w:val="4BC675F5"/>
    <w:rsid w:val="4BE00CFC"/>
    <w:rsid w:val="4D483889"/>
    <w:rsid w:val="4D883340"/>
    <w:rsid w:val="4EC20DEF"/>
    <w:rsid w:val="4F31098A"/>
    <w:rsid w:val="4FDE4463"/>
    <w:rsid w:val="50B21DF8"/>
    <w:rsid w:val="50CA0C77"/>
    <w:rsid w:val="51CA1A57"/>
    <w:rsid w:val="52A5466F"/>
    <w:rsid w:val="53685B0E"/>
    <w:rsid w:val="554C7D4F"/>
    <w:rsid w:val="556D697C"/>
    <w:rsid w:val="56E70C36"/>
    <w:rsid w:val="59491C57"/>
    <w:rsid w:val="59D13935"/>
    <w:rsid w:val="5A2C200C"/>
    <w:rsid w:val="5ACB39BD"/>
    <w:rsid w:val="5AD30ED3"/>
    <w:rsid w:val="5ADE3FA0"/>
    <w:rsid w:val="5C480E84"/>
    <w:rsid w:val="5CBC5E30"/>
    <w:rsid w:val="5E481868"/>
    <w:rsid w:val="604515E2"/>
    <w:rsid w:val="61374909"/>
    <w:rsid w:val="62964CF1"/>
    <w:rsid w:val="64807C92"/>
    <w:rsid w:val="64BF1D6F"/>
    <w:rsid w:val="64FF48FB"/>
    <w:rsid w:val="67740A6D"/>
    <w:rsid w:val="67AC4E09"/>
    <w:rsid w:val="684F178A"/>
    <w:rsid w:val="68780582"/>
    <w:rsid w:val="688B0A2A"/>
    <w:rsid w:val="695A23AC"/>
    <w:rsid w:val="6BBC5D73"/>
    <w:rsid w:val="6C793942"/>
    <w:rsid w:val="6CE77467"/>
    <w:rsid w:val="6D5152F8"/>
    <w:rsid w:val="6DE327E9"/>
    <w:rsid w:val="6E972AB1"/>
    <w:rsid w:val="6EC41E0F"/>
    <w:rsid w:val="6F143CFD"/>
    <w:rsid w:val="7325360F"/>
    <w:rsid w:val="73B06AB5"/>
    <w:rsid w:val="76903576"/>
    <w:rsid w:val="7A6A1278"/>
    <w:rsid w:val="7B3F5700"/>
    <w:rsid w:val="7B5513DA"/>
    <w:rsid w:val="7B8B06E5"/>
    <w:rsid w:val="7CCC4784"/>
    <w:rsid w:val="7D02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7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0D2E7A"/>
    <w:pPr>
      <w:jc w:val="left"/>
    </w:pPr>
  </w:style>
  <w:style w:type="paragraph" w:styleId="a4">
    <w:name w:val="Plain Text"/>
    <w:basedOn w:val="a"/>
    <w:link w:val="Char1"/>
    <w:qFormat/>
    <w:rsid w:val="000D2E7A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uiPriority w:val="99"/>
    <w:semiHidden/>
    <w:unhideWhenUsed/>
    <w:rsid w:val="000D2E7A"/>
    <w:rPr>
      <w:sz w:val="18"/>
    </w:rPr>
  </w:style>
  <w:style w:type="paragraph" w:styleId="a6">
    <w:name w:val="footer"/>
    <w:basedOn w:val="a"/>
    <w:link w:val="Char10"/>
    <w:uiPriority w:val="99"/>
    <w:unhideWhenUsed/>
    <w:qFormat/>
    <w:rsid w:val="000D2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0D2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D2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0D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unhideWhenUsed/>
    <w:qFormat/>
    <w:rsid w:val="000D2E7A"/>
  </w:style>
  <w:style w:type="character" w:customStyle="1" w:styleId="Char0">
    <w:name w:val="纯文本 Char"/>
    <w:basedOn w:val="a0"/>
    <w:link w:val="a4"/>
    <w:qFormat/>
    <w:rsid w:val="000D2E7A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qFormat/>
    <w:rsid w:val="000D2E7A"/>
  </w:style>
  <w:style w:type="character" w:customStyle="1" w:styleId="Char2">
    <w:name w:val="页脚 Char"/>
    <w:basedOn w:val="a0"/>
    <w:link w:val="a6"/>
    <w:uiPriority w:val="99"/>
    <w:qFormat/>
    <w:rsid w:val="000D2E7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纯文本 字符1"/>
    <w:basedOn w:val="a0"/>
    <w:qFormat/>
    <w:rsid w:val="000D2E7A"/>
    <w:rPr>
      <w:rFonts w:ascii="等线" w:eastAsia="等线" w:hAnsi="Courier New" w:cs="Courier New" w:hint="eastAsia"/>
      <w:kern w:val="2"/>
      <w:sz w:val="21"/>
      <w:szCs w:val="22"/>
    </w:rPr>
  </w:style>
  <w:style w:type="character" w:customStyle="1" w:styleId="10">
    <w:name w:val="页脚 字符1"/>
    <w:basedOn w:val="a0"/>
    <w:qFormat/>
    <w:rsid w:val="000D2E7A"/>
    <w:rPr>
      <w:kern w:val="2"/>
      <w:sz w:val="18"/>
      <w:szCs w:val="18"/>
    </w:rPr>
  </w:style>
  <w:style w:type="character" w:customStyle="1" w:styleId="100">
    <w:name w:val="10"/>
    <w:basedOn w:val="a0"/>
    <w:qFormat/>
    <w:rsid w:val="000D2E7A"/>
    <w:rPr>
      <w:rFonts w:ascii="等线" w:eastAsia="等线" w:hAnsi="等线" w:cs="等线" w:hint="eastAsia"/>
    </w:rPr>
  </w:style>
  <w:style w:type="character" w:customStyle="1" w:styleId="Char10">
    <w:name w:val="页脚 Char1"/>
    <w:basedOn w:val="a0"/>
    <w:link w:val="a6"/>
    <w:rsid w:val="000D2E7A"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5">
    <w:name w:val="15"/>
    <w:basedOn w:val="a0"/>
    <w:qFormat/>
    <w:rsid w:val="000D2E7A"/>
    <w:rPr>
      <w:rFonts w:ascii="等线" w:eastAsia="等线" w:hAnsi="等线" w:cs="等线" w:hint="eastAsia"/>
    </w:rPr>
  </w:style>
  <w:style w:type="character" w:customStyle="1" w:styleId="Char1">
    <w:name w:val="纯文本 Char1"/>
    <w:basedOn w:val="a0"/>
    <w:link w:val="a4"/>
    <w:qFormat/>
    <w:rsid w:val="000D2E7A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">
    <w:name w:val="批注框文本 Char"/>
    <w:basedOn w:val="a0"/>
    <w:link w:val="a5"/>
    <w:qFormat/>
    <w:rsid w:val="000D2E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3754B-E3E2-4CD4-B583-10FE29D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石竞（网站管理）</cp:lastModifiedBy>
  <cp:revision>3</cp:revision>
  <cp:lastPrinted>2019-06-17T02:57:00Z</cp:lastPrinted>
  <dcterms:created xsi:type="dcterms:W3CDTF">2019-06-22T03:35:00Z</dcterms:created>
  <dcterms:modified xsi:type="dcterms:W3CDTF">2019-06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